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C25" w:rsidRPr="001C4688" w:rsidRDefault="001904CA" w:rsidP="00426C25">
      <w:pPr>
        <w:jc w:val="center"/>
        <w:rPr>
          <w:b/>
          <w:sz w:val="32"/>
        </w:rPr>
      </w:pPr>
      <w:r>
        <w:rPr>
          <w:b/>
          <w:sz w:val="32"/>
        </w:rPr>
        <w:t xml:space="preserve">Российская </w:t>
      </w:r>
      <w:r w:rsidR="00426C25" w:rsidRPr="001C4688">
        <w:rPr>
          <w:b/>
          <w:sz w:val="32"/>
        </w:rPr>
        <w:t>Федерация</w:t>
      </w:r>
    </w:p>
    <w:p w:rsidR="00426C25" w:rsidRPr="001C4688" w:rsidRDefault="001904CA" w:rsidP="00426C25">
      <w:pPr>
        <w:jc w:val="center"/>
        <w:rPr>
          <w:b/>
          <w:sz w:val="32"/>
        </w:rPr>
      </w:pPr>
      <w:r>
        <w:rPr>
          <w:b/>
          <w:sz w:val="32"/>
        </w:rPr>
        <w:t xml:space="preserve">Красноярский </w:t>
      </w:r>
      <w:r w:rsidR="00426C25" w:rsidRPr="001C4688">
        <w:rPr>
          <w:b/>
          <w:sz w:val="32"/>
        </w:rPr>
        <w:t>край</w:t>
      </w:r>
    </w:p>
    <w:p w:rsidR="00426C25" w:rsidRPr="001C4688" w:rsidRDefault="00426C25" w:rsidP="00426C25">
      <w:pPr>
        <w:rPr>
          <w:b/>
        </w:rPr>
      </w:pPr>
    </w:p>
    <w:p w:rsidR="00426C25" w:rsidRPr="001C4688" w:rsidRDefault="00426C25" w:rsidP="00426C25">
      <w:pPr>
        <w:jc w:val="center"/>
        <w:rPr>
          <w:b/>
        </w:rPr>
      </w:pPr>
      <w:r w:rsidRPr="001C4688">
        <w:rPr>
          <w:b/>
        </w:rPr>
        <w:t>АДМИНИСТРАЦИЯ ГОРОДА НАЗАРОВО</w:t>
      </w:r>
    </w:p>
    <w:p w:rsidR="00426C25" w:rsidRPr="001C4688" w:rsidRDefault="00426C25" w:rsidP="00426C25">
      <w:pPr>
        <w:jc w:val="center"/>
      </w:pPr>
    </w:p>
    <w:p w:rsidR="00426C25" w:rsidRPr="00D937F8" w:rsidRDefault="001D1FBB" w:rsidP="00426C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32"/>
        </w:rPr>
        <w:t>П О С Т А Н О В Л Е Н И Е</w:t>
      </w:r>
    </w:p>
    <w:p w:rsidR="006A3086" w:rsidRDefault="006A3086" w:rsidP="00426C25">
      <w:pPr>
        <w:jc w:val="both"/>
        <w:rPr>
          <w:sz w:val="28"/>
          <w:szCs w:val="28"/>
        </w:rPr>
      </w:pPr>
    </w:p>
    <w:p w:rsidR="00426C25" w:rsidRDefault="004C6D2D" w:rsidP="00426C25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80C56">
        <w:rPr>
          <w:sz w:val="28"/>
          <w:szCs w:val="28"/>
        </w:rPr>
        <w:t>.0</w:t>
      </w:r>
      <w:r w:rsidR="001C6271">
        <w:rPr>
          <w:sz w:val="28"/>
          <w:szCs w:val="28"/>
        </w:rPr>
        <w:t>7</w:t>
      </w:r>
      <w:r w:rsidR="00F80C56">
        <w:rPr>
          <w:sz w:val="28"/>
          <w:szCs w:val="28"/>
        </w:rPr>
        <w:t>.</w:t>
      </w:r>
      <w:r w:rsidR="00426C25">
        <w:rPr>
          <w:sz w:val="28"/>
          <w:szCs w:val="28"/>
        </w:rPr>
        <w:t xml:space="preserve">2021                                       г. Назарово     </w:t>
      </w:r>
      <w:r w:rsidR="001D1FBB">
        <w:rPr>
          <w:sz w:val="28"/>
          <w:szCs w:val="28"/>
        </w:rPr>
        <w:t xml:space="preserve">                              </w:t>
      </w:r>
      <w:r w:rsidR="00426C25">
        <w:rPr>
          <w:sz w:val="28"/>
          <w:szCs w:val="28"/>
        </w:rPr>
        <w:t>№</w:t>
      </w:r>
      <w:r w:rsidR="001C6271">
        <w:rPr>
          <w:sz w:val="28"/>
          <w:szCs w:val="28"/>
        </w:rPr>
        <w:t xml:space="preserve"> </w:t>
      </w:r>
      <w:r>
        <w:rPr>
          <w:sz w:val="28"/>
          <w:szCs w:val="28"/>
        </w:rPr>
        <w:t>732</w:t>
      </w:r>
      <w:r w:rsidR="00F80C56">
        <w:rPr>
          <w:sz w:val="28"/>
          <w:szCs w:val="28"/>
        </w:rPr>
        <w:t>-</w:t>
      </w:r>
      <w:r w:rsidR="001D1FBB">
        <w:rPr>
          <w:sz w:val="28"/>
          <w:szCs w:val="28"/>
        </w:rPr>
        <w:t>п</w:t>
      </w:r>
    </w:p>
    <w:p w:rsidR="00426C25" w:rsidRDefault="00426C25" w:rsidP="00426C25">
      <w:pPr>
        <w:jc w:val="center"/>
        <w:rPr>
          <w:sz w:val="28"/>
          <w:szCs w:val="28"/>
        </w:rPr>
      </w:pPr>
    </w:p>
    <w:p w:rsidR="001C6271" w:rsidRDefault="001C6271" w:rsidP="00426C2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="00571B9F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по межнациональным и </w:t>
      </w:r>
    </w:p>
    <w:p w:rsidR="001C6271" w:rsidRDefault="001C6271" w:rsidP="00426C2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ежрелигиозным отношениям при </w:t>
      </w:r>
    </w:p>
    <w:p w:rsidR="00426C25" w:rsidRPr="00426C25" w:rsidRDefault="001C6271" w:rsidP="00426C25">
      <w:pPr>
        <w:ind w:right="-1"/>
        <w:rPr>
          <w:sz w:val="28"/>
          <w:szCs w:val="28"/>
        </w:rPr>
      </w:pPr>
      <w:r>
        <w:rPr>
          <w:sz w:val="28"/>
          <w:szCs w:val="28"/>
        </w:rPr>
        <w:t>администрации города Назарово</w:t>
      </w:r>
    </w:p>
    <w:p w:rsidR="00426C25" w:rsidRPr="00A2206B" w:rsidRDefault="00426C25" w:rsidP="00426C25">
      <w:pPr>
        <w:ind w:right="-1"/>
        <w:jc w:val="both"/>
        <w:rPr>
          <w:sz w:val="28"/>
          <w:szCs w:val="28"/>
        </w:rPr>
      </w:pPr>
    </w:p>
    <w:p w:rsidR="00426C25" w:rsidRPr="00FE2C3E" w:rsidRDefault="001C6271" w:rsidP="00571B9F">
      <w:pPr>
        <w:pStyle w:val="a5"/>
        <w:spacing w:line="276" w:lineRule="auto"/>
        <w:ind w:firstLine="709"/>
        <w:rPr>
          <w:rFonts w:eastAsia="SimSun"/>
          <w:szCs w:val="28"/>
          <w:lang w:eastAsia="ar-SA"/>
        </w:rPr>
      </w:pPr>
      <w:r>
        <w:rPr>
          <w:szCs w:val="28"/>
        </w:rPr>
        <w:t xml:space="preserve">В целях реализации Стратегии государственной национальной политики Российской Федерации на период 2025 года, утвержденной Указом Президента </w:t>
      </w:r>
      <w:r>
        <w:rPr>
          <w:vanish/>
          <w:szCs w:val="28"/>
        </w:rPr>
        <w:t>Российской Федерации от 19 декабря 2012 г. №1666</w:t>
      </w:r>
      <w:r w:rsidR="00426C25" w:rsidRPr="00FE2C3E">
        <w:rPr>
          <w:rFonts w:eastAsia="SimSun"/>
          <w:szCs w:val="28"/>
          <w:lang w:eastAsia="ar-SA"/>
        </w:rPr>
        <w:t>,</w:t>
      </w:r>
      <w:r>
        <w:rPr>
          <w:rFonts w:eastAsia="SimSun"/>
          <w:szCs w:val="28"/>
          <w:lang w:eastAsia="ar-SA"/>
        </w:rPr>
        <w:t xml:space="preserve"> Федерального закона от 26 сентября 1997 г. №125-ФЗ «О свободе совести и о религиозных объединениях», </w:t>
      </w:r>
      <w:r w:rsidR="00426C25" w:rsidRPr="00FE2C3E">
        <w:rPr>
          <w:rFonts w:eastAsia="SimSun"/>
          <w:szCs w:val="28"/>
          <w:lang w:eastAsia="ar-SA"/>
        </w:rPr>
        <w:t>ст.7 Устава города Назарово</w:t>
      </w:r>
      <w:r>
        <w:rPr>
          <w:rFonts w:eastAsia="SimSun"/>
          <w:szCs w:val="28"/>
          <w:lang w:eastAsia="ar-SA"/>
        </w:rPr>
        <w:t>, содействия укреплению общественного согласия, достижению взаимного уважения, терпимости, гармонизации межнациональных и межрелигиозных отношений, совершенствования взаимодействия с национальными и религиозными объединениями на территории города Назарово</w:t>
      </w:r>
      <w:r w:rsidR="001D1FBB">
        <w:rPr>
          <w:rFonts w:eastAsia="SimSun"/>
          <w:szCs w:val="28"/>
          <w:lang w:eastAsia="ar-SA"/>
        </w:rPr>
        <w:t xml:space="preserve">, </w:t>
      </w:r>
      <w:r w:rsidR="001D1FBB" w:rsidRPr="001D1FBB">
        <w:rPr>
          <w:rFonts w:eastAsia="SimSun"/>
          <w:b/>
          <w:szCs w:val="28"/>
          <w:lang w:eastAsia="ar-SA"/>
        </w:rPr>
        <w:t>ПОСТАНОВЛЯЮ</w:t>
      </w:r>
      <w:r w:rsidR="00426C25" w:rsidRPr="00FE2C3E">
        <w:rPr>
          <w:rFonts w:eastAsia="SimSun"/>
          <w:szCs w:val="28"/>
          <w:lang w:eastAsia="ar-SA"/>
        </w:rPr>
        <w:t>:</w:t>
      </w:r>
    </w:p>
    <w:p w:rsidR="001C6271" w:rsidRPr="001C6271" w:rsidRDefault="001C6271" w:rsidP="00571B9F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71">
        <w:rPr>
          <w:rFonts w:ascii="Times New Roman" w:hAnsi="Times New Roman" w:cs="Times New Roman"/>
          <w:sz w:val="28"/>
          <w:szCs w:val="28"/>
        </w:rPr>
        <w:t xml:space="preserve">Создать Сове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C6271">
        <w:rPr>
          <w:rFonts w:ascii="Times New Roman" w:hAnsi="Times New Roman" w:cs="Times New Roman"/>
          <w:sz w:val="28"/>
          <w:szCs w:val="28"/>
        </w:rPr>
        <w:t>межнациональным и межрелигиозным отношениям при администрации города Назар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73B" w:rsidRDefault="001C6271" w:rsidP="00571B9F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Совета по </w:t>
      </w:r>
      <w:r w:rsidRPr="001C6271">
        <w:rPr>
          <w:rFonts w:ascii="Times New Roman" w:hAnsi="Times New Roman" w:cs="Times New Roman"/>
          <w:sz w:val="28"/>
          <w:szCs w:val="28"/>
        </w:rPr>
        <w:t>межнациональным и межрелигиозным отношениям при администрации города Назарово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321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6321C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321C6">
        <w:rPr>
          <w:rFonts w:ascii="Times New Roman" w:hAnsi="Times New Roman" w:cs="Times New Roman"/>
          <w:sz w:val="28"/>
          <w:szCs w:val="28"/>
        </w:rPr>
        <w:t>.</w:t>
      </w:r>
    </w:p>
    <w:p w:rsidR="00EF62B9" w:rsidRDefault="001C6271" w:rsidP="00571B9F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Совете </w:t>
      </w:r>
      <w:r w:rsidR="00571B9F">
        <w:rPr>
          <w:rFonts w:ascii="Times New Roman" w:hAnsi="Times New Roman" w:cs="Times New Roman"/>
          <w:sz w:val="28"/>
          <w:szCs w:val="28"/>
        </w:rPr>
        <w:t xml:space="preserve">по </w:t>
      </w:r>
      <w:r w:rsidR="00571B9F" w:rsidRPr="001C6271">
        <w:rPr>
          <w:rFonts w:ascii="Times New Roman" w:hAnsi="Times New Roman" w:cs="Times New Roman"/>
          <w:sz w:val="28"/>
          <w:szCs w:val="28"/>
        </w:rPr>
        <w:t>межнациональным и межрелигиозным отношениям при администрации города Назарово</w:t>
      </w:r>
      <w:r w:rsidR="0057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63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63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63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1FBB" w:rsidRPr="001D1FBB" w:rsidRDefault="001D1FBB" w:rsidP="001D1FBB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в газете «Советское </w:t>
      </w:r>
      <w:proofErr w:type="spellStart"/>
      <w:r w:rsidRPr="001D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улымье</w:t>
      </w:r>
      <w:proofErr w:type="spellEnd"/>
      <w:r w:rsidRPr="001D1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разместить на официальном сайте администрации города в сети Интернет.</w:t>
      </w:r>
    </w:p>
    <w:p w:rsidR="00426C25" w:rsidRDefault="00426C25" w:rsidP="00596B47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BF1C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6A3086" w:rsidRP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города Н.В. Куклину.</w:t>
      </w:r>
    </w:p>
    <w:p w:rsidR="00571B9F" w:rsidRPr="00891BAB" w:rsidRDefault="00571B9F" w:rsidP="00571B9F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1D1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в день, следующий за днем его официального опубликования.</w:t>
      </w:r>
    </w:p>
    <w:p w:rsidR="00426C25" w:rsidRDefault="00426C25" w:rsidP="00426C25">
      <w:pPr>
        <w:ind w:right="-1"/>
        <w:jc w:val="both"/>
        <w:rPr>
          <w:sz w:val="28"/>
          <w:szCs w:val="28"/>
        </w:rPr>
      </w:pPr>
    </w:p>
    <w:p w:rsidR="00426C25" w:rsidRDefault="00426C25" w:rsidP="00426C25">
      <w:pPr>
        <w:ind w:right="-1"/>
        <w:jc w:val="both"/>
        <w:rPr>
          <w:sz w:val="28"/>
          <w:szCs w:val="28"/>
        </w:rPr>
      </w:pPr>
    </w:p>
    <w:p w:rsidR="00426C25" w:rsidRDefault="00426C25" w:rsidP="00426C25">
      <w:pPr>
        <w:ind w:right="-1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С.И. Сухарев</w:t>
      </w:r>
    </w:p>
    <w:p w:rsidR="00426C25" w:rsidRDefault="00426C25" w:rsidP="00426C25">
      <w:pPr>
        <w:ind w:right="-1"/>
        <w:rPr>
          <w:sz w:val="28"/>
          <w:szCs w:val="28"/>
        </w:rPr>
      </w:pPr>
    </w:p>
    <w:p w:rsidR="006A3086" w:rsidRDefault="006A3086">
      <w:pPr>
        <w:spacing w:after="160" w:line="259" w:lineRule="auto"/>
      </w:pPr>
      <w:r>
        <w:br w:type="page"/>
      </w:r>
    </w:p>
    <w:p w:rsidR="006A3086" w:rsidRPr="00487E0E" w:rsidRDefault="006A3086" w:rsidP="006A3086">
      <w:pPr>
        <w:shd w:val="clear" w:color="auto" w:fill="FFFFFF" w:themeFill="background1"/>
        <w:spacing w:before="60"/>
        <w:contextualSpacing/>
        <w:jc w:val="right"/>
        <w:rPr>
          <w:color w:val="000000"/>
          <w:sz w:val="28"/>
          <w:szCs w:val="28"/>
        </w:rPr>
      </w:pPr>
      <w:r w:rsidRPr="00487E0E">
        <w:rPr>
          <w:color w:val="000000"/>
          <w:sz w:val="28"/>
          <w:szCs w:val="28"/>
        </w:rPr>
        <w:lastRenderedPageBreak/>
        <w:t>Приложение 1</w:t>
      </w:r>
    </w:p>
    <w:p w:rsidR="006A3086" w:rsidRPr="00487E0E" w:rsidRDefault="006A3086" w:rsidP="006A3086">
      <w:pPr>
        <w:shd w:val="clear" w:color="auto" w:fill="FFFFFF" w:themeFill="background1"/>
        <w:spacing w:before="60"/>
        <w:contextualSpacing/>
        <w:jc w:val="right"/>
        <w:rPr>
          <w:color w:val="000000"/>
          <w:sz w:val="28"/>
          <w:szCs w:val="28"/>
        </w:rPr>
      </w:pPr>
      <w:r w:rsidRPr="00487E0E">
        <w:rPr>
          <w:color w:val="000000"/>
          <w:sz w:val="28"/>
          <w:szCs w:val="28"/>
        </w:rPr>
        <w:t xml:space="preserve">к </w:t>
      </w:r>
      <w:r w:rsidR="001D1FBB">
        <w:rPr>
          <w:color w:val="000000"/>
          <w:sz w:val="28"/>
          <w:szCs w:val="28"/>
        </w:rPr>
        <w:t>постановлению</w:t>
      </w:r>
      <w:r w:rsidRPr="00487E0E">
        <w:rPr>
          <w:color w:val="000000"/>
          <w:sz w:val="28"/>
          <w:szCs w:val="28"/>
        </w:rPr>
        <w:t xml:space="preserve"> администрации города</w:t>
      </w:r>
    </w:p>
    <w:p w:rsidR="006A3086" w:rsidRPr="00487E0E" w:rsidRDefault="006A3086" w:rsidP="006A3086">
      <w:pPr>
        <w:shd w:val="clear" w:color="auto" w:fill="FFFFFF" w:themeFill="background1"/>
        <w:spacing w:before="60"/>
        <w:contextualSpacing/>
        <w:jc w:val="right"/>
        <w:rPr>
          <w:color w:val="000000"/>
          <w:sz w:val="28"/>
          <w:szCs w:val="28"/>
        </w:rPr>
      </w:pPr>
      <w:r w:rsidRPr="00487E0E">
        <w:rPr>
          <w:color w:val="000000"/>
          <w:sz w:val="28"/>
          <w:szCs w:val="28"/>
        </w:rPr>
        <w:t>от</w:t>
      </w:r>
      <w:r w:rsidR="004C6D2D">
        <w:rPr>
          <w:color w:val="000000"/>
          <w:sz w:val="28"/>
          <w:szCs w:val="28"/>
        </w:rPr>
        <w:t xml:space="preserve"> 19.07.201 </w:t>
      </w:r>
      <w:r w:rsidRPr="00487E0E">
        <w:rPr>
          <w:color w:val="000000"/>
          <w:sz w:val="28"/>
          <w:szCs w:val="28"/>
        </w:rPr>
        <w:t>№</w:t>
      </w:r>
      <w:r w:rsidR="004C6D2D">
        <w:rPr>
          <w:color w:val="000000"/>
          <w:sz w:val="28"/>
          <w:szCs w:val="28"/>
        </w:rPr>
        <w:t>732-п</w:t>
      </w:r>
    </w:p>
    <w:p w:rsidR="006A3086" w:rsidRPr="00487E0E" w:rsidRDefault="006A3086" w:rsidP="006A3086">
      <w:pPr>
        <w:pStyle w:val="p2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</w:p>
    <w:p w:rsidR="006A3086" w:rsidRDefault="006A3086" w:rsidP="006A3086">
      <w:pPr>
        <w:shd w:val="clear" w:color="auto" w:fill="FFFFFF"/>
        <w:jc w:val="center"/>
        <w:rPr>
          <w:color w:val="000000"/>
          <w:sz w:val="28"/>
          <w:szCs w:val="28"/>
        </w:rPr>
      </w:pPr>
      <w:r w:rsidRPr="00487E0E">
        <w:rPr>
          <w:color w:val="000000"/>
          <w:sz w:val="28"/>
          <w:szCs w:val="28"/>
        </w:rPr>
        <w:t>СОСТАВ</w:t>
      </w:r>
    </w:p>
    <w:p w:rsidR="00571B9F" w:rsidRPr="00571B9F" w:rsidRDefault="00571B9F" w:rsidP="00571B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571B9F">
        <w:rPr>
          <w:color w:val="000000"/>
          <w:sz w:val="28"/>
          <w:szCs w:val="28"/>
        </w:rPr>
        <w:t xml:space="preserve">Совета по </w:t>
      </w:r>
      <w:r w:rsidR="001C6271" w:rsidRPr="00571B9F">
        <w:rPr>
          <w:color w:val="000000"/>
          <w:sz w:val="28"/>
          <w:szCs w:val="28"/>
        </w:rPr>
        <w:t>межнациональным и межрелигиозным отношениям при администрации города Назарово</w:t>
      </w:r>
    </w:p>
    <w:p w:rsidR="006A3086" w:rsidRPr="00487E0E" w:rsidRDefault="006A3086" w:rsidP="006A3086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6735"/>
      </w:tblGrid>
      <w:tr w:rsidR="006A3086" w:rsidRPr="00487E0E" w:rsidTr="00596B47">
        <w:tc>
          <w:tcPr>
            <w:tcW w:w="9355" w:type="dxa"/>
            <w:gridSpan w:val="2"/>
          </w:tcPr>
          <w:p w:rsidR="006A3086" w:rsidRPr="00487E0E" w:rsidRDefault="006A3086" w:rsidP="008F3A1E">
            <w:pPr>
              <w:pStyle w:val="p2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7E0E">
              <w:rPr>
                <w:sz w:val="28"/>
                <w:szCs w:val="28"/>
              </w:rPr>
              <w:t xml:space="preserve">Руководство </w:t>
            </w:r>
            <w:r w:rsidR="00571B9F" w:rsidRPr="00571B9F">
              <w:rPr>
                <w:sz w:val="28"/>
                <w:szCs w:val="28"/>
              </w:rPr>
              <w:t xml:space="preserve">Совета по </w:t>
            </w:r>
            <w:r w:rsidR="001C6271" w:rsidRPr="00571B9F">
              <w:rPr>
                <w:sz w:val="28"/>
                <w:szCs w:val="28"/>
              </w:rPr>
              <w:t>межнациональным и межрелигиозным отношениям при администрации города Назарово</w:t>
            </w:r>
            <w:r>
              <w:rPr>
                <w:sz w:val="28"/>
                <w:szCs w:val="28"/>
              </w:rPr>
              <w:t>:</w:t>
            </w:r>
          </w:p>
        </w:tc>
      </w:tr>
      <w:tr w:rsidR="006A3086" w:rsidRPr="00487E0E" w:rsidTr="00596B47">
        <w:tc>
          <w:tcPr>
            <w:tcW w:w="2620" w:type="dxa"/>
          </w:tcPr>
          <w:p w:rsidR="006A3086" w:rsidRPr="00487E0E" w:rsidRDefault="0069017F" w:rsidP="00A973A5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С.И.</w:t>
            </w:r>
          </w:p>
        </w:tc>
        <w:tc>
          <w:tcPr>
            <w:tcW w:w="6735" w:type="dxa"/>
          </w:tcPr>
          <w:p w:rsidR="006A3086" w:rsidRPr="00487E0E" w:rsidRDefault="006A3086" w:rsidP="0069017F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 w:rsidRPr="00487E0E">
              <w:rPr>
                <w:sz w:val="28"/>
                <w:szCs w:val="28"/>
              </w:rPr>
              <w:t>-</w:t>
            </w:r>
            <w:r w:rsidR="0069017F">
              <w:rPr>
                <w:sz w:val="28"/>
                <w:szCs w:val="28"/>
              </w:rPr>
              <w:t xml:space="preserve"> глава города Назарово</w:t>
            </w:r>
            <w:r w:rsidRPr="00487E0E">
              <w:rPr>
                <w:sz w:val="28"/>
                <w:szCs w:val="28"/>
              </w:rPr>
              <w:t>, председатель Сов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A3086" w:rsidRPr="00487E0E" w:rsidTr="00596B47">
        <w:tc>
          <w:tcPr>
            <w:tcW w:w="2620" w:type="dxa"/>
          </w:tcPr>
          <w:p w:rsidR="006A3086" w:rsidRPr="00487E0E" w:rsidRDefault="0069017F" w:rsidP="0069017F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а Н.В.</w:t>
            </w:r>
          </w:p>
        </w:tc>
        <w:tc>
          <w:tcPr>
            <w:tcW w:w="6735" w:type="dxa"/>
          </w:tcPr>
          <w:p w:rsidR="006A3086" w:rsidRPr="00487E0E" w:rsidRDefault="006A3086" w:rsidP="0069017F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 w:rsidRPr="00487E0E">
              <w:rPr>
                <w:sz w:val="28"/>
                <w:szCs w:val="28"/>
              </w:rPr>
              <w:t xml:space="preserve">- </w:t>
            </w:r>
            <w:r w:rsidR="0069017F">
              <w:rPr>
                <w:sz w:val="28"/>
                <w:szCs w:val="28"/>
              </w:rPr>
              <w:t>заместитель главы города Назарово,</w:t>
            </w:r>
            <w:r w:rsidR="0069017F" w:rsidRPr="00487E0E">
              <w:rPr>
                <w:sz w:val="28"/>
                <w:szCs w:val="28"/>
              </w:rPr>
              <w:t xml:space="preserve"> </w:t>
            </w:r>
            <w:r w:rsidRPr="00487E0E">
              <w:rPr>
                <w:sz w:val="28"/>
                <w:szCs w:val="28"/>
              </w:rPr>
              <w:t>заместитель председателя Сов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A3086" w:rsidRPr="00487E0E" w:rsidTr="00596B47">
        <w:tc>
          <w:tcPr>
            <w:tcW w:w="2620" w:type="dxa"/>
          </w:tcPr>
          <w:p w:rsidR="006A3086" w:rsidRPr="00487E0E" w:rsidRDefault="00571B9F" w:rsidP="00A973A5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екутов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6735" w:type="dxa"/>
          </w:tcPr>
          <w:p w:rsidR="006A3086" w:rsidRPr="00487E0E" w:rsidRDefault="00571B9F" w:rsidP="006A3086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спорта и молодежной политики администрации города, секретарь Совета.</w:t>
            </w:r>
          </w:p>
        </w:tc>
      </w:tr>
      <w:tr w:rsidR="006A3086" w:rsidRPr="00487E0E" w:rsidTr="00596B47">
        <w:tc>
          <w:tcPr>
            <w:tcW w:w="9355" w:type="dxa"/>
            <w:gridSpan w:val="2"/>
          </w:tcPr>
          <w:p w:rsidR="006A3086" w:rsidRPr="00487E0E" w:rsidRDefault="006A3086" w:rsidP="00E47DBD">
            <w:pPr>
              <w:pStyle w:val="p2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487E0E">
              <w:rPr>
                <w:sz w:val="28"/>
                <w:szCs w:val="28"/>
              </w:rPr>
              <w:t xml:space="preserve">Члены </w:t>
            </w:r>
            <w:r w:rsidR="00E47DBD">
              <w:rPr>
                <w:sz w:val="28"/>
                <w:szCs w:val="28"/>
              </w:rPr>
              <w:t>Совета:</w:t>
            </w:r>
          </w:p>
        </w:tc>
      </w:tr>
      <w:tr w:rsidR="00571B9F" w:rsidRPr="00487E0E" w:rsidTr="00596B47">
        <w:tc>
          <w:tcPr>
            <w:tcW w:w="2620" w:type="dxa"/>
          </w:tcPr>
          <w:p w:rsidR="00571B9F" w:rsidRPr="00487E0E" w:rsidRDefault="00A666CB" w:rsidP="00571B9F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ова Л.Е.</w:t>
            </w:r>
          </w:p>
        </w:tc>
        <w:tc>
          <w:tcPr>
            <w:tcW w:w="6735" w:type="dxa"/>
          </w:tcPr>
          <w:p w:rsidR="00571B9F" w:rsidRPr="00487E0E" w:rsidRDefault="00A666CB" w:rsidP="00A666CB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A666CB">
              <w:rPr>
                <w:sz w:val="28"/>
                <w:szCs w:val="28"/>
              </w:rPr>
              <w:t>лавный специалист отдела безопасности и мобилизационной работы администрации города</w:t>
            </w:r>
          </w:p>
        </w:tc>
      </w:tr>
      <w:tr w:rsidR="00A666CB" w:rsidRPr="00487E0E" w:rsidTr="00596B47">
        <w:tc>
          <w:tcPr>
            <w:tcW w:w="2620" w:type="dxa"/>
          </w:tcPr>
          <w:p w:rsidR="00A666CB" w:rsidRPr="00487E0E" w:rsidRDefault="00A666CB" w:rsidP="00A666CB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 w:rsidRPr="00487E0E">
              <w:rPr>
                <w:sz w:val="28"/>
                <w:szCs w:val="28"/>
              </w:rPr>
              <w:t>Аникина Н.С.</w:t>
            </w:r>
          </w:p>
        </w:tc>
        <w:tc>
          <w:tcPr>
            <w:tcW w:w="6735" w:type="dxa"/>
          </w:tcPr>
          <w:p w:rsidR="00A666CB" w:rsidRPr="00487E0E" w:rsidRDefault="00A666CB" w:rsidP="00A666CB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 w:rsidRPr="00487E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ректор МБУ «ММЦ «Бригантина» г. Назарово»;</w:t>
            </w:r>
          </w:p>
        </w:tc>
      </w:tr>
      <w:tr w:rsidR="00A666CB" w:rsidRPr="00487E0E" w:rsidTr="00596B47">
        <w:tc>
          <w:tcPr>
            <w:tcW w:w="2620" w:type="dxa"/>
          </w:tcPr>
          <w:p w:rsidR="00A666CB" w:rsidRPr="00487E0E" w:rsidRDefault="00A666CB" w:rsidP="00A666CB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Б.Б.</w:t>
            </w:r>
          </w:p>
        </w:tc>
        <w:tc>
          <w:tcPr>
            <w:tcW w:w="6735" w:type="dxa"/>
          </w:tcPr>
          <w:p w:rsidR="00A666CB" w:rsidRPr="00487E0E" w:rsidRDefault="00A666CB" w:rsidP="00A666CB">
            <w:pPr>
              <w:pStyle w:val="p2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таман </w:t>
            </w:r>
            <w:r w:rsidRPr="00571B9F">
              <w:rPr>
                <w:sz w:val="28"/>
                <w:szCs w:val="28"/>
              </w:rPr>
              <w:t>станицы «Назаровская» Красноярского Регионального Отделения Общероссийской Организации «Союза казаков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666CB" w:rsidRPr="00487E0E" w:rsidTr="00596B47">
        <w:tc>
          <w:tcPr>
            <w:tcW w:w="2620" w:type="dxa"/>
          </w:tcPr>
          <w:p w:rsidR="00A666CB" w:rsidRPr="00487E0E" w:rsidRDefault="00A666CB" w:rsidP="00A666CB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 w:rsidRPr="00487E0E">
              <w:rPr>
                <w:sz w:val="28"/>
                <w:szCs w:val="28"/>
              </w:rPr>
              <w:t>Гаврилова С.В.</w:t>
            </w:r>
          </w:p>
        </w:tc>
        <w:tc>
          <w:tcPr>
            <w:tcW w:w="6735" w:type="dxa"/>
          </w:tcPr>
          <w:p w:rsidR="00A666CB" w:rsidRPr="00487E0E" w:rsidRDefault="00A666CB" w:rsidP="00A666CB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 w:rsidRPr="00487E0E">
              <w:rPr>
                <w:sz w:val="28"/>
                <w:szCs w:val="28"/>
              </w:rPr>
              <w:t>- руководитель управления образования администрации города</w:t>
            </w:r>
            <w:r>
              <w:rPr>
                <w:sz w:val="28"/>
                <w:szCs w:val="28"/>
              </w:rPr>
              <w:t xml:space="preserve"> Назарово;</w:t>
            </w:r>
          </w:p>
        </w:tc>
      </w:tr>
      <w:tr w:rsidR="0019413C" w:rsidRPr="00487E0E" w:rsidTr="00596B47">
        <w:tc>
          <w:tcPr>
            <w:tcW w:w="2620" w:type="dxa"/>
          </w:tcPr>
          <w:p w:rsidR="0019413C" w:rsidRPr="00487E0E" w:rsidRDefault="0019413C" w:rsidP="00A666CB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С.Н.</w:t>
            </w:r>
          </w:p>
        </w:tc>
        <w:tc>
          <w:tcPr>
            <w:tcW w:w="6735" w:type="dxa"/>
          </w:tcPr>
          <w:p w:rsidR="0019413C" w:rsidRPr="00487E0E" w:rsidRDefault="0019413C" w:rsidP="0019413C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уполномоченного по правам человека в г. Назарово (по согласованию);</w:t>
            </w:r>
          </w:p>
        </w:tc>
      </w:tr>
      <w:tr w:rsidR="00A666CB" w:rsidRPr="00487E0E" w:rsidTr="00596B47">
        <w:tc>
          <w:tcPr>
            <w:tcW w:w="2620" w:type="dxa"/>
          </w:tcPr>
          <w:p w:rsidR="00A666CB" w:rsidRPr="00EF62B9" w:rsidRDefault="00A666CB" w:rsidP="00A666CB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улев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6735" w:type="dxa"/>
          </w:tcPr>
          <w:p w:rsidR="00A666CB" w:rsidRPr="00487E0E" w:rsidRDefault="00A666CB" w:rsidP="00A666CB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города;</w:t>
            </w:r>
          </w:p>
        </w:tc>
      </w:tr>
      <w:tr w:rsidR="00D90F8E" w:rsidRPr="00487E0E" w:rsidTr="00596B47">
        <w:tc>
          <w:tcPr>
            <w:tcW w:w="2620" w:type="dxa"/>
          </w:tcPr>
          <w:p w:rsidR="00D90F8E" w:rsidRDefault="00D90F8E" w:rsidP="00A666CB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И.А.</w:t>
            </w:r>
          </w:p>
        </w:tc>
        <w:tc>
          <w:tcPr>
            <w:tcW w:w="6735" w:type="dxa"/>
          </w:tcPr>
          <w:p w:rsidR="00D90F8E" w:rsidRDefault="00D90F8E" w:rsidP="00D90F8E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Pr="00D90F8E">
              <w:rPr>
                <w:sz w:val="28"/>
                <w:szCs w:val="28"/>
              </w:rPr>
              <w:t xml:space="preserve">КГКУ </w:t>
            </w:r>
            <w:r>
              <w:rPr>
                <w:sz w:val="28"/>
                <w:szCs w:val="28"/>
              </w:rPr>
              <w:t>«</w:t>
            </w:r>
            <w:r w:rsidRPr="00D90F8E">
              <w:rPr>
                <w:sz w:val="28"/>
                <w:szCs w:val="28"/>
              </w:rPr>
              <w:t>ЦЗН г. Назарово</w:t>
            </w:r>
            <w:r>
              <w:rPr>
                <w:sz w:val="28"/>
                <w:szCs w:val="28"/>
              </w:rPr>
              <w:t>» (по согласованию);</w:t>
            </w:r>
          </w:p>
        </w:tc>
      </w:tr>
      <w:tr w:rsidR="00D90F8E" w:rsidRPr="00487E0E" w:rsidTr="00596B47">
        <w:tc>
          <w:tcPr>
            <w:tcW w:w="2620" w:type="dxa"/>
            <w:shd w:val="clear" w:color="auto" w:fill="auto"/>
          </w:tcPr>
          <w:p w:rsidR="00D90F8E" w:rsidRPr="0069017F" w:rsidRDefault="00C16AC5" w:rsidP="00D90F8E">
            <w:pPr>
              <w:pStyle w:val="p2"/>
              <w:spacing w:after="0" w:afterAutospacing="0"/>
              <w:contextualSpacing/>
              <w:rPr>
                <w:sz w:val="28"/>
                <w:szCs w:val="28"/>
                <w:highlight w:val="yellow"/>
              </w:rPr>
            </w:pPr>
            <w:proofErr w:type="spellStart"/>
            <w:r w:rsidRPr="00C16AC5">
              <w:rPr>
                <w:sz w:val="28"/>
                <w:szCs w:val="28"/>
              </w:rPr>
              <w:t>Мизирев</w:t>
            </w:r>
            <w:proofErr w:type="spellEnd"/>
            <w:r w:rsidRPr="00C16AC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735" w:type="dxa"/>
            <w:shd w:val="clear" w:color="auto" w:fill="auto"/>
          </w:tcPr>
          <w:p w:rsidR="00D90F8E" w:rsidRPr="0069017F" w:rsidRDefault="0069017F" w:rsidP="00C16AC5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6AC5">
              <w:rPr>
                <w:sz w:val="28"/>
                <w:szCs w:val="28"/>
              </w:rPr>
              <w:t>начальник о</w:t>
            </w:r>
            <w:r w:rsidR="00C16AC5" w:rsidRPr="00C16AC5">
              <w:rPr>
                <w:sz w:val="28"/>
                <w:szCs w:val="28"/>
              </w:rPr>
              <w:t>тдел</w:t>
            </w:r>
            <w:r w:rsidR="00596B47">
              <w:rPr>
                <w:sz w:val="28"/>
                <w:szCs w:val="28"/>
              </w:rPr>
              <w:t>а</w:t>
            </w:r>
            <w:r w:rsidR="00C16AC5" w:rsidRPr="00C16AC5">
              <w:rPr>
                <w:sz w:val="28"/>
                <w:szCs w:val="28"/>
              </w:rPr>
              <w:t xml:space="preserve"> по вопросам миграции</w:t>
            </w:r>
            <w:r w:rsidR="00C16AC5">
              <w:rPr>
                <w:sz w:val="28"/>
                <w:szCs w:val="28"/>
              </w:rPr>
              <w:t xml:space="preserve"> </w:t>
            </w:r>
            <w:r w:rsidR="00D90F8E" w:rsidRPr="0069017F">
              <w:rPr>
                <w:sz w:val="28"/>
                <w:szCs w:val="28"/>
              </w:rPr>
              <w:t>МО МВД России «Назаровский»</w:t>
            </w:r>
            <w:r w:rsidR="00C16AC5">
              <w:rPr>
                <w:sz w:val="28"/>
                <w:szCs w:val="28"/>
              </w:rPr>
              <w:t>,</w:t>
            </w:r>
            <w:r w:rsidR="00D90F8E" w:rsidRPr="0069017F">
              <w:rPr>
                <w:sz w:val="28"/>
                <w:szCs w:val="28"/>
              </w:rPr>
              <w:t xml:space="preserve"> </w:t>
            </w:r>
            <w:r w:rsidR="00C16AC5">
              <w:rPr>
                <w:sz w:val="28"/>
                <w:szCs w:val="28"/>
              </w:rPr>
              <w:t xml:space="preserve">майор полиции </w:t>
            </w:r>
            <w:r w:rsidR="00D90F8E" w:rsidRPr="0069017F">
              <w:rPr>
                <w:sz w:val="28"/>
                <w:szCs w:val="28"/>
              </w:rPr>
              <w:t>(по согласованию);</w:t>
            </w:r>
          </w:p>
        </w:tc>
      </w:tr>
      <w:tr w:rsidR="00D90F8E" w:rsidRPr="00487E0E" w:rsidTr="00596B47">
        <w:tc>
          <w:tcPr>
            <w:tcW w:w="2620" w:type="dxa"/>
          </w:tcPr>
          <w:p w:rsidR="00D90F8E" w:rsidRDefault="00D90F8E" w:rsidP="00D90F8E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дубаев</w:t>
            </w:r>
            <w:proofErr w:type="spellEnd"/>
            <w:r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6735" w:type="dxa"/>
          </w:tcPr>
          <w:p w:rsidR="00D90F8E" w:rsidRPr="00487E0E" w:rsidRDefault="00D90F8E" w:rsidP="00177F61">
            <w:pPr>
              <w:pStyle w:val="p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ам м</w:t>
            </w:r>
            <w:r w:rsidRPr="00A666CB">
              <w:rPr>
                <w:sz w:val="28"/>
                <w:szCs w:val="28"/>
              </w:rPr>
              <w:t>естн</w:t>
            </w:r>
            <w:r>
              <w:rPr>
                <w:sz w:val="28"/>
                <w:szCs w:val="28"/>
              </w:rPr>
              <w:t>ой</w:t>
            </w:r>
            <w:r w:rsidRPr="00A666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A666CB">
              <w:rPr>
                <w:sz w:val="28"/>
                <w:szCs w:val="28"/>
              </w:rPr>
              <w:t>усульманск</w:t>
            </w:r>
            <w:r w:rsidR="00177F61">
              <w:rPr>
                <w:sz w:val="28"/>
                <w:szCs w:val="28"/>
              </w:rPr>
              <w:t>ой</w:t>
            </w:r>
            <w:r w:rsidRPr="00A666CB">
              <w:rPr>
                <w:sz w:val="28"/>
                <w:szCs w:val="28"/>
              </w:rPr>
              <w:t xml:space="preserve"> религиозн</w:t>
            </w:r>
            <w:r>
              <w:rPr>
                <w:sz w:val="28"/>
                <w:szCs w:val="28"/>
              </w:rPr>
              <w:t xml:space="preserve">ой </w:t>
            </w:r>
            <w:r w:rsidRPr="00A666CB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 xml:space="preserve">и </w:t>
            </w:r>
            <w:r w:rsidRPr="00A666CB">
              <w:rPr>
                <w:sz w:val="28"/>
                <w:szCs w:val="28"/>
              </w:rPr>
              <w:t xml:space="preserve">г. Назарово и Назаровского р-на единого духовного управления мусульман </w:t>
            </w:r>
            <w:r>
              <w:rPr>
                <w:sz w:val="28"/>
                <w:szCs w:val="28"/>
              </w:rPr>
              <w:t>К</w:t>
            </w:r>
            <w:r w:rsidRPr="00A666CB">
              <w:rPr>
                <w:sz w:val="28"/>
                <w:szCs w:val="28"/>
              </w:rPr>
              <w:t>расноярского края</w:t>
            </w:r>
            <w:r>
              <w:rPr>
                <w:sz w:val="28"/>
                <w:szCs w:val="28"/>
              </w:rPr>
              <w:t xml:space="preserve"> (по согласованию);</w:t>
            </w:r>
            <w:r w:rsidRPr="00A666CB">
              <w:rPr>
                <w:sz w:val="28"/>
                <w:szCs w:val="28"/>
              </w:rPr>
              <w:t xml:space="preserve"> </w:t>
            </w:r>
          </w:p>
        </w:tc>
      </w:tr>
      <w:tr w:rsidR="00D90F8E" w:rsidRPr="00487E0E" w:rsidTr="00596B47">
        <w:tc>
          <w:tcPr>
            <w:tcW w:w="2620" w:type="dxa"/>
          </w:tcPr>
          <w:p w:rsidR="00596B47" w:rsidRPr="00596B47" w:rsidRDefault="00596B47" w:rsidP="00596B47">
            <w:pPr>
              <w:rPr>
                <w:sz w:val="28"/>
                <w:szCs w:val="28"/>
              </w:rPr>
            </w:pPr>
            <w:proofErr w:type="spellStart"/>
            <w:r w:rsidRPr="00596B47">
              <w:rPr>
                <w:sz w:val="28"/>
                <w:szCs w:val="28"/>
              </w:rPr>
              <w:t>Нещерет</w:t>
            </w:r>
            <w:proofErr w:type="spellEnd"/>
            <w:r w:rsidRPr="00596B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</w:t>
            </w:r>
            <w:r w:rsidRPr="00596B47">
              <w:rPr>
                <w:sz w:val="28"/>
                <w:szCs w:val="28"/>
              </w:rPr>
              <w:t>А.</w:t>
            </w:r>
          </w:p>
          <w:p w:rsidR="00D90F8E" w:rsidRPr="00487E0E" w:rsidRDefault="00D90F8E" w:rsidP="00D90F8E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6735" w:type="dxa"/>
          </w:tcPr>
          <w:p w:rsidR="00D90F8E" w:rsidRPr="00487E0E" w:rsidRDefault="00D90F8E" w:rsidP="008C06CA">
            <w:pPr>
              <w:pStyle w:val="p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96B47">
              <w:rPr>
                <w:sz w:val="28"/>
                <w:szCs w:val="28"/>
              </w:rPr>
              <w:t>настоятель, п</w:t>
            </w:r>
            <w:r w:rsidR="00596B47" w:rsidRPr="00596B47">
              <w:rPr>
                <w:sz w:val="28"/>
                <w:szCs w:val="28"/>
              </w:rPr>
              <w:t xml:space="preserve">равославный приход Покровского храма города Назарово Красноярского края Епархия Русской православной церкви (Московский патриархат)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69017F" w:rsidRPr="00487E0E" w:rsidTr="00596B47">
        <w:tc>
          <w:tcPr>
            <w:tcW w:w="2620" w:type="dxa"/>
          </w:tcPr>
          <w:p w:rsidR="0069017F" w:rsidRDefault="0069017F" w:rsidP="00D90F8E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 А.А.</w:t>
            </w:r>
          </w:p>
        </w:tc>
        <w:tc>
          <w:tcPr>
            <w:tcW w:w="6735" w:type="dxa"/>
          </w:tcPr>
          <w:p w:rsidR="0069017F" w:rsidRDefault="0069017F" w:rsidP="00D90F8E">
            <w:pPr>
              <w:pStyle w:val="p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7485">
              <w:rPr>
                <w:sz w:val="28"/>
                <w:szCs w:val="28"/>
              </w:rPr>
              <w:t>директор филиала «Сила Духа» в г. Назарово Красноярского края Ассоциации некоммерческих организаций духовного развития личности (по согласованию)</w:t>
            </w:r>
          </w:p>
        </w:tc>
      </w:tr>
      <w:tr w:rsidR="00177F61" w:rsidRPr="00487E0E" w:rsidTr="00596B47">
        <w:tc>
          <w:tcPr>
            <w:tcW w:w="2620" w:type="dxa"/>
          </w:tcPr>
          <w:p w:rsidR="00177F61" w:rsidRDefault="00177F61" w:rsidP="00D90F8E">
            <w:pPr>
              <w:pStyle w:val="p2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  <w:tc>
          <w:tcPr>
            <w:tcW w:w="6735" w:type="dxa"/>
          </w:tcPr>
          <w:p w:rsidR="00177F61" w:rsidRDefault="00177F61" w:rsidP="00D90F8E">
            <w:pPr>
              <w:pStyle w:val="p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порта и молодежной политики администрации города</w:t>
            </w:r>
          </w:p>
        </w:tc>
      </w:tr>
    </w:tbl>
    <w:p w:rsidR="00891787" w:rsidRDefault="00891787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A3086" w:rsidRPr="00BF1C28" w:rsidRDefault="006A3086" w:rsidP="006A3086">
      <w:pPr>
        <w:shd w:val="clear" w:color="auto" w:fill="FFFFFF" w:themeFill="background1"/>
        <w:spacing w:before="60"/>
        <w:contextualSpacing/>
        <w:jc w:val="right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lastRenderedPageBreak/>
        <w:t>Приложение 2</w:t>
      </w:r>
    </w:p>
    <w:p w:rsidR="006A3086" w:rsidRPr="00BF1C28" w:rsidRDefault="006A3086" w:rsidP="006A3086">
      <w:pPr>
        <w:shd w:val="clear" w:color="auto" w:fill="FFFFFF" w:themeFill="background1"/>
        <w:spacing w:before="60"/>
        <w:contextualSpacing/>
        <w:jc w:val="right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 xml:space="preserve">к </w:t>
      </w:r>
      <w:r w:rsidR="001D1FBB">
        <w:rPr>
          <w:color w:val="000000"/>
          <w:sz w:val="28"/>
          <w:szCs w:val="28"/>
        </w:rPr>
        <w:t>постановлению</w:t>
      </w:r>
      <w:r w:rsidRPr="00BF1C28">
        <w:rPr>
          <w:color w:val="000000"/>
          <w:sz w:val="28"/>
          <w:szCs w:val="28"/>
        </w:rPr>
        <w:t xml:space="preserve"> администрации города</w:t>
      </w:r>
    </w:p>
    <w:p w:rsidR="006A3086" w:rsidRPr="00BF1C28" w:rsidRDefault="004C6D2D" w:rsidP="006A3086">
      <w:pPr>
        <w:shd w:val="clear" w:color="auto" w:fill="FFFFFF" w:themeFill="background1"/>
        <w:spacing w:before="60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9.07.2021 №732-п</w:t>
      </w:r>
    </w:p>
    <w:p w:rsidR="006A3086" w:rsidRPr="00BF1C28" w:rsidRDefault="006A3086" w:rsidP="006A3086">
      <w:pPr>
        <w:pStyle w:val="p2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</w:p>
    <w:p w:rsidR="006A3086" w:rsidRPr="00BF1C28" w:rsidRDefault="006A3086" w:rsidP="006A3086">
      <w:pPr>
        <w:pStyle w:val="p2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>ПОЛОЖЕНИЕ</w:t>
      </w:r>
    </w:p>
    <w:p w:rsidR="00D90F8E" w:rsidRDefault="006A3086" w:rsidP="00D90F8E">
      <w:pPr>
        <w:pStyle w:val="p2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 xml:space="preserve">о Совете </w:t>
      </w:r>
      <w:r w:rsidR="00D90F8E" w:rsidRPr="00D90F8E">
        <w:rPr>
          <w:color w:val="000000"/>
          <w:sz w:val="28"/>
          <w:szCs w:val="28"/>
        </w:rPr>
        <w:t xml:space="preserve">по межнациональным и межрелигиозным отношениям при администрации города Назарово </w:t>
      </w:r>
    </w:p>
    <w:p w:rsidR="00D90F8E" w:rsidRDefault="00D90F8E" w:rsidP="00D90F8E">
      <w:pPr>
        <w:pStyle w:val="p2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</w:p>
    <w:p w:rsidR="006A3086" w:rsidRPr="00BF1C28" w:rsidRDefault="006A3086" w:rsidP="00D90F8E">
      <w:pPr>
        <w:pStyle w:val="p2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>I. Общие положения</w:t>
      </w:r>
    </w:p>
    <w:p w:rsidR="00D90F8E" w:rsidRPr="00D90F8E" w:rsidRDefault="006A3086" w:rsidP="00D90F8E">
      <w:pPr>
        <w:pStyle w:val="p4"/>
        <w:shd w:val="clear" w:color="auto" w:fill="FFFFFF"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>1.</w:t>
      </w:r>
      <w:r w:rsidR="00D90F8E" w:rsidRPr="00D90F8E">
        <w:rPr>
          <w:rFonts w:ascii="Arial" w:eastAsia="Arial" w:hAnsi="Arial" w:cs="Arial"/>
          <w:color w:val="000000"/>
          <w:sz w:val="20"/>
          <w:szCs w:val="22"/>
          <w:lang w:eastAsia="en-US"/>
        </w:rPr>
        <w:t xml:space="preserve"> </w:t>
      </w:r>
      <w:r w:rsidR="00D90F8E" w:rsidRPr="00D90F8E">
        <w:rPr>
          <w:color w:val="000000"/>
          <w:sz w:val="28"/>
          <w:szCs w:val="28"/>
        </w:rPr>
        <w:t>Совет по межнациональным и межрелигиозным о</w:t>
      </w:r>
      <w:r w:rsidR="00D90F8E">
        <w:rPr>
          <w:color w:val="000000"/>
          <w:sz w:val="28"/>
          <w:szCs w:val="28"/>
        </w:rPr>
        <w:t>тношениям при Администрации города Назарово</w:t>
      </w:r>
      <w:r w:rsidR="00D90F8E" w:rsidRPr="00D90F8E">
        <w:rPr>
          <w:color w:val="000000"/>
          <w:sz w:val="28"/>
          <w:szCs w:val="28"/>
        </w:rPr>
        <w:t xml:space="preserve"> (далее Совет) является постоянно действующим совещательным органом, созданным в целях содействия укреплению общественного согласия, достижению взаимопонимания, терпимости и взаимного уважения, гармонизаци</w:t>
      </w:r>
      <w:bookmarkStart w:id="0" w:name="_GoBack"/>
      <w:bookmarkEnd w:id="0"/>
      <w:r w:rsidR="00D90F8E" w:rsidRPr="00D90F8E">
        <w:rPr>
          <w:color w:val="000000"/>
          <w:sz w:val="28"/>
          <w:szCs w:val="28"/>
        </w:rPr>
        <w:t xml:space="preserve">и межнациональных и межрелигиозных отношений в </w:t>
      </w:r>
      <w:r w:rsidR="00D90F8E">
        <w:rPr>
          <w:color w:val="000000"/>
          <w:sz w:val="28"/>
          <w:szCs w:val="28"/>
        </w:rPr>
        <w:t>городе Назарово.</w:t>
      </w:r>
    </w:p>
    <w:p w:rsidR="006A3086" w:rsidRPr="00BF1C28" w:rsidRDefault="006A3086" w:rsidP="006A3086">
      <w:pPr>
        <w:pStyle w:val="p4"/>
        <w:shd w:val="clear" w:color="auto" w:fill="FFFFFF"/>
        <w:spacing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>2. Совет в своей деятельности руководствуется Конституцией Российской Федерации, федеральными законами, нормативными правовыми актами Российской Федерации, нормативными правовыми актами Красноярского края, муниципальными правовыми актами, настоящим Положением.</w:t>
      </w:r>
    </w:p>
    <w:p w:rsidR="006A3086" w:rsidRPr="00BF1C28" w:rsidRDefault="006A3086" w:rsidP="006A3086">
      <w:pPr>
        <w:pStyle w:val="p2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>II. Цель Совета</w:t>
      </w:r>
    </w:p>
    <w:p w:rsidR="006A3086" w:rsidRPr="00D90F8E" w:rsidRDefault="006A3086" w:rsidP="00D90F8E">
      <w:pPr>
        <w:pStyle w:val="p4"/>
        <w:shd w:val="clear" w:color="auto" w:fill="FFFFFF"/>
        <w:spacing w:after="0"/>
        <w:ind w:firstLine="708"/>
        <w:contextualSpacing/>
        <w:jc w:val="both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 xml:space="preserve">3. </w:t>
      </w:r>
      <w:r w:rsidR="00D90F8E">
        <w:rPr>
          <w:color w:val="000000"/>
          <w:sz w:val="28"/>
          <w:szCs w:val="28"/>
        </w:rPr>
        <w:t xml:space="preserve">Целью Совета является </w:t>
      </w:r>
      <w:r w:rsidR="00D90F8E" w:rsidRPr="00D90F8E">
        <w:rPr>
          <w:color w:val="000000"/>
          <w:sz w:val="28"/>
          <w:szCs w:val="28"/>
        </w:rPr>
        <w:t>содействие повышению эффективности взаимодействия национальных и религиозных</w:t>
      </w:r>
      <w:r w:rsidR="00D90F8E">
        <w:rPr>
          <w:color w:val="000000"/>
          <w:sz w:val="28"/>
          <w:szCs w:val="28"/>
        </w:rPr>
        <w:t xml:space="preserve"> </w:t>
      </w:r>
      <w:r w:rsidR="00D90F8E" w:rsidRPr="00D90F8E">
        <w:rPr>
          <w:color w:val="000000"/>
          <w:sz w:val="28"/>
          <w:szCs w:val="28"/>
        </w:rPr>
        <w:t xml:space="preserve">объединений с органами исполнительной власти </w:t>
      </w:r>
      <w:r w:rsidR="00D90F8E">
        <w:rPr>
          <w:color w:val="000000"/>
          <w:sz w:val="28"/>
          <w:szCs w:val="28"/>
        </w:rPr>
        <w:t xml:space="preserve">города; </w:t>
      </w:r>
      <w:r w:rsidR="00D90F8E" w:rsidRPr="00D90F8E">
        <w:rPr>
          <w:color w:val="000000"/>
          <w:sz w:val="28"/>
          <w:szCs w:val="28"/>
        </w:rPr>
        <w:t>разработ</w:t>
      </w:r>
      <w:r w:rsidR="00D90F8E">
        <w:rPr>
          <w:color w:val="000000"/>
          <w:sz w:val="28"/>
          <w:szCs w:val="28"/>
        </w:rPr>
        <w:t>ка</w:t>
      </w:r>
      <w:r w:rsidR="00D90F8E" w:rsidRPr="00D90F8E">
        <w:rPr>
          <w:color w:val="000000"/>
          <w:sz w:val="28"/>
          <w:szCs w:val="28"/>
        </w:rPr>
        <w:t xml:space="preserve"> предложени</w:t>
      </w:r>
      <w:r w:rsidR="00D90F8E">
        <w:rPr>
          <w:color w:val="000000"/>
          <w:sz w:val="28"/>
          <w:szCs w:val="28"/>
        </w:rPr>
        <w:t>й</w:t>
      </w:r>
      <w:r w:rsidR="00D90F8E" w:rsidRPr="00D90F8E">
        <w:rPr>
          <w:color w:val="000000"/>
          <w:sz w:val="28"/>
          <w:szCs w:val="28"/>
        </w:rPr>
        <w:t xml:space="preserve"> по согласованию деятельности национальных объединений на территории</w:t>
      </w:r>
      <w:r w:rsidR="00D90F8E">
        <w:rPr>
          <w:color w:val="000000"/>
          <w:sz w:val="28"/>
          <w:szCs w:val="28"/>
        </w:rPr>
        <w:t xml:space="preserve"> города Назарово</w:t>
      </w:r>
      <w:r w:rsidR="00D90F8E" w:rsidRPr="00D90F8E">
        <w:rPr>
          <w:color w:val="000000"/>
          <w:sz w:val="28"/>
          <w:szCs w:val="28"/>
        </w:rPr>
        <w:t xml:space="preserve"> и установлению связей между ними;</w:t>
      </w:r>
      <w:r w:rsidR="00D90F8E">
        <w:rPr>
          <w:color w:val="000000"/>
          <w:sz w:val="28"/>
          <w:szCs w:val="28"/>
        </w:rPr>
        <w:t xml:space="preserve"> </w:t>
      </w:r>
      <w:r w:rsidR="00D90F8E" w:rsidRPr="00D90F8E">
        <w:rPr>
          <w:color w:val="000000"/>
          <w:sz w:val="28"/>
          <w:szCs w:val="28"/>
        </w:rPr>
        <w:t>реш</w:t>
      </w:r>
      <w:r w:rsidR="00D90F8E">
        <w:rPr>
          <w:color w:val="000000"/>
          <w:sz w:val="28"/>
          <w:szCs w:val="28"/>
        </w:rPr>
        <w:t>ение</w:t>
      </w:r>
      <w:r w:rsidR="00D90F8E" w:rsidRPr="00D90F8E">
        <w:rPr>
          <w:color w:val="000000"/>
          <w:sz w:val="28"/>
          <w:szCs w:val="28"/>
        </w:rPr>
        <w:t xml:space="preserve"> вопрос</w:t>
      </w:r>
      <w:r w:rsidR="00D90F8E">
        <w:rPr>
          <w:color w:val="000000"/>
          <w:sz w:val="28"/>
          <w:szCs w:val="28"/>
        </w:rPr>
        <w:t>ов</w:t>
      </w:r>
      <w:r w:rsidR="00D90F8E" w:rsidRPr="00D90F8E">
        <w:rPr>
          <w:color w:val="000000"/>
          <w:sz w:val="28"/>
          <w:szCs w:val="28"/>
        </w:rPr>
        <w:t>, связанны</w:t>
      </w:r>
      <w:r w:rsidR="00D90F8E">
        <w:rPr>
          <w:color w:val="000000"/>
          <w:sz w:val="28"/>
          <w:szCs w:val="28"/>
        </w:rPr>
        <w:t>х</w:t>
      </w:r>
      <w:r w:rsidR="00D90F8E" w:rsidRPr="00D90F8E">
        <w:rPr>
          <w:color w:val="000000"/>
          <w:sz w:val="28"/>
          <w:szCs w:val="28"/>
        </w:rPr>
        <w:t xml:space="preserve"> с поддержанием межрелигиозного диалога, формированием уважительных и</w:t>
      </w:r>
      <w:r w:rsidR="00D90F8E">
        <w:rPr>
          <w:color w:val="000000"/>
          <w:sz w:val="28"/>
          <w:szCs w:val="28"/>
        </w:rPr>
        <w:t xml:space="preserve"> </w:t>
      </w:r>
      <w:r w:rsidR="00D90F8E" w:rsidRPr="00D90F8E">
        <w:rPr>
          <w:color w:val="000000"/>
          <w:sz w:val="28"/>
          <w:szCs w:val="28"/>
        </w:rPr>
        <w:t>конструктивных взаимоотношений между представителями различных вероисповеданий.</w:t>
      </w:r>
    </w:p>
    <w:p w:rsidR="006A3086" w:rsidRPr="00BF1C28" w:rsidRDefault="006A3086" w:rsidP="006A3086">
      <w:pPr>
        <w:pStyle w:val="p2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>III. Задачи Совета</w:t>
      </w:r>
    </w:p>
    <w:p w:rsidR="006A3086" w:rsidRPr="00BF1C28" w:rsidRDefault="006A3086" w:rsidP="006A3086">
      <w:pPr>
        <w:pStyle w:val="p4"/>
        <w:shd w:val="clear" w:color="auto" w:fill="FFFFFF"/>
        <w:spacing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>4. Основными задачами Совета являются:</w:t>
      </w:r>
    </w:p>
    <w:p w:rsidR="00D90F8E" w:rsidRPr="00D90F8E" w:rsidRDefault="00D90F8E" w:rsidP="00D90F8E">
      <w:pPr>
        <w:pStyle w:val="a3"/>
        <w:numPr>
          <w:ilvl w:val="0"/>
          <w:numId w:val="9"/>
        </w:numPr>
        <w:tabs>
          <w:tab w:val="left" w:pos="993"/>
        </w:tabs>
        <w:spacing w:after="10" w:line="248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90F8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ссмотрение вопросов, имеющих особое значение в сфере межнациональных и межрелигиозных отношений в </w:t>
      </w:r>
      <w:r w:rsidR="001904CA">
        <w:rPr>
          <w:rFonts w:ascii="Times New Roman" w:eastAsia="Arial" w:hAnsi="Times New Roman" w:cs="Times New Roman"/>
          <w:color w:val="000000"/>
          <w:sz w:val="28"/>
          <w:szCs w:val="28"/>
        </w:rPr>
        <w:t>городе Назарово</w:t>
      </w:r>
      <w:r w:rsidRPr="00D90F8E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D90F8E" w:rsidRPr="00D90F8E" w:rsidRDefault="00D90F8E" w:rsidP="000A1DB4">
      <w:pPr>
        <w:pStyle w:val="a3"/>
        <w:numPr>
          <w:ilvl w:val="0"/>
          <w:numId w:val="9"/>
        </w:numPr>
        <w:tabs>
          <w:tab w:val="left" w:pos="993"/>
        </w:tabs>
        <w:spacing w:after="0" w:line="248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90F8E">
        <w:rPr>
          <w:rFonts w:ascii="Times New Roman" w:eastAsia="Arial" w:hAnsi="Times New Roman" w:cs="Times New Roman"/>
          <w:color w:val="000000"/>
          <w:sz w:val="28"/>
          <w:szCs w:val="28"/>
        </w:rPr>
        <w:t>внесение предложений по определению приоритетных направлений работы органов исполнительной власти области в целях достижения взаимного согласия и уважения среди национальных и религиозных объединений;</w:t>
      </w:r>
    </w:p>
    <w:p w:rsidR="00D90F8E" w:rsidRPr="00D90F8E" w:rsidRDefault="00D90F8E" w:rsidP="00D90F8E">
      <w:pPr>
        <w:pStyle w:val="a3"/>
        <w:numPr>
          <w:ilvl w:val="0"/>
          <w:numId w:val="9"/>
        </w:numPr>
        <w:tabs>
          <w:tab w:val="left" w:pos="993"/>
        </w:tabs>
        <w:spacing w:after="185" w:line="248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90F8E">
        <w:rPr>
          <w:rFonts w:ascii="Times New Roman" w:eastAsia="Arial" w:hAnsi="Times New Roman" w:cs="Times New Roman"/>
          <w:color w:val="000000"/>
          <w:sz w:val="28"/>
          <w:szCs w:val="28"/>
        </w:rPr>
        <w:t>развитие социального партнерства органов исполнительной власти области с национальными и религиозными объединениями.</w:t>
      </w:r>
    </w:p>
    <w:p w:rsidR="000A1DB4" w:rsidRDefault="000A1DB4" w:rsidP="006A3086">
      <w:pPr>
        <w:pStyle w:val="p2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</w:p>
    <w:p w:rsidR="000A1DB4" w:rsidRDefault="000A1DB4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A3086" w:rsidRPr="00BF1C28" w:rsidRDefault="006A3086" w:rsidP="006A3086">
      <w:pPr>
        <w:pStyle w:val="p2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lastRenderedPageBreak/>
        <w:t>IV. Порядок формирования состава Совета</w:t>
      </w:r>
    </w:p>
    <w:p w:rsidR="001904CA" w:rsidRDefault="006A3086" w:rsidP="001904CA">
      <w:pPr>
        <w:pStyle w:val="p7"/>
        <w:shd w:val="clear" w:color="auto" w:fill="FFFFFF"/>
        <w:spacing w:after="0" w:afterAutospacing="0"/>
        <w:ind w:firstLine="707"/>
        <w:contextualSpacing/>
        <w:jc w:val="both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>5. Состав Совета утверждается правовым актом администрации города Назарово.</w:t>
      </w:r>
    </w:p>
    <w:p w:rsidR="001904CA" w:rsidRPr="001904CA" w:rsidRDefault="006A3086" w:rsidP="001904CA">
      <w:pPr>
        <w:pStyle w:val="p7"/>
        <w:shd w:val="clear" w:color="auto" w:fill="FFFFFF"/>
        <w:spacing w:after="0" w:afterAutospacing="0"/>
        <w:ind w:firstLine="707"/>
        <w:contextualSpacing/>
        <w:jc w:val="both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 xml:space="preserve">6. </w:t>
      </w:r>
      <w:r w:rsidR="001904CA" w:rsidRPr="001904CA">
        <w:rPr>
          <w:color w:val="000000"/>
          <w:sz w:val="28"/>
          <w:szCs w:val="28"/>
        </w:rPr>
        <w:t>Руководство деятельностью Совета осуществляет председатель Совета, а в отсутствие председателя</w:t>
      </w:r>
      <w:r w:rsidR="001904CA">
        <w:rPr>
          <w:color w:val="000000"/>
          <w:sz w:val="28"/>
          <w:szCs w:val="28"/>
        </w:rPr>
        <w:t xml:space="preserve"> </w:t>
      </w:r>
      <w:r w:rsidR="001904CA" w:rsidRPr="001904CA">
        <w:rPr>
          <w:color w:val="000000"/>
          <w:sz w:val="28"/>
          <w:szCs w:val="28"/>
        </w:rPr>
        <w:t>Совета - заместитель председателя Совета. Организационное обеспечение работы Совета осуществляет секретарь Совета.</w:t>
      </w:r>
    </w:p>
    <w:p w:rsidR="001904CA" w:rsidRPr="001904CA" w:rsidRDefault="001904CA" w:rsidP="001904CA">
      <w:pPr>
        <w:pStyle w:val="p7"/>
        <w:shd w:val="clear" w:color="auto" w:fill="FFFFFF"/>
        <w:spacing w:after="0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1904CA">
        <w:rPr>
          <w:color w:val="000000"/>
          <w:sz w:val="28"/>
          <w:szCs w:val="28"/>
        </w:rPr>
        <w:t>Состав Совета формируется из представителей</w:t>
      </w:r>
      <w:r w:rsidR="006321C6">
        <w:rPr>
          <w:color w:val="000000"/>
          <w:sz w:val="28"/>
          <w:szCs w:val="28"/>
        </w:rPr>
        <w:t xml:space="preserve"> органов государственной власти, </w:t>
      </w:r>
      <w:r>
        <w:rPr>
          <w:color w:val="000000"/>
          <w:sz w:val="28"/>
          <w:szCs w:val="28"/>
        </w:rPr>
        <w:t>краевых</w:t>
      </w:r>
      <w:r w:rsidRPr="001904CA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Назарово</w:t>
      </w:r>
      <w:r w:rsidRPr="001904CA">
        <w:rPr>
          <w:color w:val="000000"/>
          <w:sz w:val="28"/>
          <w:szCs w:val="28"/>
        </w:rPr>
        <w:t xml:space="preserve">, органов местного самоуправления, национальных и религиозных объединений, иных общественных объединений, действующих на территории </w:t>
      </w:r>
      <w:r>
        <w:rPr>
          <w:color w:val="000000"/>
          <w:sz w:val="28"/>
          <w:szCs w:val="28"/>
        </w:rPr>
        <w:t>города.</w:t>
      </w:r>
    </w:p>
    <w:p w:rsidR="006A3086" w:rsidRPr="00BF1C28" w:rsidRDefault="006A3086" w:rsidP="006A3086">
      <w:pPr>
        <w:pStyle w:val="p2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>V. Права Совета</w:t>
      </w:r>
    </w:p>
    <w:p w:rsidR="006A3086" w:rsidRPr="00BF1C28" w:rsidRDefault="001904CA" w:rsidP="006A3086">
      <w:pPr>
        <w:pStyle w:val="p7"/>
        <w:shd w:val="clear" w:color="auto" w:fill="FFFFFF"/>
        <w:spacing w:after="0" w:afterAutospacing="0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A3086" w:rsidRPr="00BF1C28">
        <w:rPr>
          <w:color w:val="000000"/>
          <w:sz w:val="28"/>
          <w:szCs w:val="28"/>
        </w:rPr>
        <w:t>. Совет для решения возложенных на него задач имеет право:</w:t>
      </w:r>
    </w:p>
    <w:p w:rsidR="006A3086" w:rsidRPr="00BF1C28" w:rsidRDefault="006A3086" w:rsidP="006A3086">
      <w:pPr>
        <w:pStyle w:val="p7"/>
        <w:shd w:val="clear" w:color="auto" w:fill="FFFFFF"/>
        <w:spacing w:after="0" w:afterAutospacing="0"/>
        <w:ind w:firstLine="707"/>
        <w:contextualSpacing/>
        <w:jc w:val="both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 xml:space="preserve">1) запрашивать и получать в установленном порядке необходимые материалы от учреждений, общественных объединений и других организаций, а также должностных лиц, связанных с </w:t>
      </w:r>
      <w:r w:rsidR="001904CA">
        <w:rPr>
          <w:color w:val="000000"/>
          <w:sz w:val="28"/>
          <w:szCs w:val="28"/>
        </w:rPr>
        <w:t xml:space="preserve">развитием </w:t>
      </w:r>
      <w:r w:rsidR="001904CA" w:rsidRPr="001904CA">
        <w:rPr>
          <w:color w:val="000000"/>
          <w:sz w:val="28"/>
          <w:szCs w:val="28"/>
        </w:rPr>
        <w:t xml:space="preserve">гармонизации межнациональных и межрелигиозных отношений </w:t>
      </w:r>
      <w:r w:rsidRPr="00BF1C28">
        <w:rPr>
          <w:color w:val="000000"/>
          <w:sz w:val="28"/>
          <w:szCs w:val="28"/>
        </w:rPr>
        <w:t>в городе Назарово;</w:t>
      </w:r>
    </w:p>
    <w:p w:rsidR="006A3086" w:rsidRPr="00BF1C28" w:rsidRDefault="006A3086" w:rsidP="006A3086">
      <w:pPr>
        <w:pStyle w:val="p7"/>
        <w:shd w:val="clear" w:color="auto" w:fill="FFFFFF"/>
        <w:spacing w:after="0" w:afterAutospacing="0"/>
        <w:ind w:firstLine="707"/>
        <w:contextualSpacing/>
        <w:jc w:val="both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>2) приглашать на свои заседания должностных лиц, представителей общественных объединений, научных и других организаций;</w:t>
      </w:r>
    </w:p>
    <w:p w:rsidR="006A3086" w:rsidRPr="00BF1C28" w:rsidRDefault="006A3086" w:rsidP="006A3086">
      <w:pPr>
        <w:pStyle w:val="p7"/>
        <w:shd w:val="clear" w:color="auto" w:fill="FFFFFF"/>
        <w:spacing w:after="0" w:afterAutospacing="0"/>
        <w:ind w:firstLine="707"/>
        <w:contextualSpacing/>
        <w:jc w:val="both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 xml:space="preserve">3) направлять своих представителей для участия в совещаниях (конференциях, семинарах) по вопросам, связанным с дальнейшим развитием </w:t>
      </w:r>
      <w:r w:rsidR="001904CA" w:rsidRPr="001904CA">
        <w:rPr>
          <w:color w:val="000000"/>
          <w:sz w:val="28"/>
          <w:szCs w:val="28"/>
        </w:rPr>
        <w:t>межнациональных и межрелигиозных отношений</w:t>
      </w:r>
      <w:r w:rsidRPr="001904CA">
        <w:rPr>
          <w:color w:val="000000"/>
          <w:sz w:val="28"/>
          <w:szCs w:val="28"/>
        </w:rPr>
        <w:t>,</w:t>
      </w:r>
      <w:r w:rsidRPr="00BF1C28">
        <w:rPr>
          <w:color w:val="000000"/>
          <w:sz w:val="28"/>
          <w:szCs w:val="28"/>
        </w:rPr>
        <w:t xml:space="preserve"> проводимых на территории Красноярского края;</w:t>
      </w:r>
    </w:p>
    <w:p w:rsidR="006A3086" w:rsidRPr="00BF1C28" w:rsidRDefault="006A3086" w:rsidP="006A3086">
      <w:pPr>
        <w:pStyle w:val="p2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  <w:r w:rsidRPr="00BF1C28">
        <w:rPr>
          <w:color w:val="000000"/>
          <w:sz w:val="28"/>
          <w:szCs w:val="28"/>
        </w:rPr>
        <w:t>VI. Проведение заседаний Совета</w:t>
      </w:r>
    </w:p>
    <w:p w:rsidR="001904CA" w:rsidRPr="001904CA" w:rsidRDefault="001904CA" w:rsidP="001904CA">
      <w:pPr>
        <w:pStyle w:val="p7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1904CA">
        <w:rPr>
          <w:color w:val="000000"/>
          <w:sz w:val="28"/>
          <w:szCs w:val="28"/>
        </w:rPr>
        <w:t>Заседания Совета проводятся по мере необходимости, но реже одного раза в полугодие. Дата</w:t>
      </w:r>
      <w:r>
        <w:rPr>
          <w:color w:val="000000"/>
          <w:sz w:val="28"/>
          <w:szCs w:val="28"/>
        </w:rPr>
        <w:t xml:space="preserve"> </w:t>
      </w:r>
      <w:r w:rsidRPr="001904CA">
        <w:rPr>
          <w:color w:val="000000"/>
          <w:sz w:val="28"/>
          <w:szCs w:val="28"/>
        </w:rPr>
        <w:t>очередного заседания Совета определяется председателем Совета.</w:t>
      </w:r>
    </w:p>
    <w:p w:rsidR="001904CA" w:rsidRPr="001904CA" w:rsidRDefault="001904CA" w:rsidP="001904CA">
      <w:pPr>
        <w:pStyle w:val="p7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 w:rsidRPr="001904CA">
        <w:rPr>
          <w:color w:val="000000"/>
          <w:sz w:val="28"/>
          <w:szCs w:val="28"/>
        </w:rPr>
        <w:t>Повестка дня заседания Совета формируется с учетом предложений членов Совета, утверждается председателем Совета и доводится до членов Совета секретарем Совета не позднее чем за три дня до заседания с предоставлением материалов по вопросам, включенным в повестку дня заседания Совета.</w:t>
      </w:r>
    </w:p>
    <w:p w:rsidR="001904CA" w:rsidRPr="001904CA" w:rsidRDefault="001904CA" w:rsidP="001904CA">
      <w:pPr>
        <w:pStyle w:val="p7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 w:rsidRPr="001904CA">
        <w:rPr>
          <w:color w:val="000000"/>
          <w:sz w:val="28"/>
          <w:szCs w:val="28"/>
        </w:rPr>
        <w:t>Совет вправе приглашать на свои заседания представителей государственных и иных организаций, а также национальных и религиозных объединений, не вошедших в его состав.</w:t>
      </w:r>
    </w:p>
    <w:p w:rsidR="001904CA" w:rsidRPr="001904CA" w:rsidRDefault="001904CA" w:rsidP="001904CA">
      <w:pPr>
        <w:pStyle w:val="p7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1904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904CA">
        <w:rPr>
          <w:color w:val="000000"/>
          <w:sz w:val="28"/>
          <w:szCs w:val="28"/>
        </w:rPr>
        <w:t>Заседание Совета считается правомочным, если на нем присутствует не менее половины членов</w:t>
      </w:r>
      <w:r>
        <w:rPr>
          <w:color w:val="000000"/>
          <w:sz w:val="28"/>
          <w:szCs w:val="28"/>
        </w:rPr>
        <w:t xml:space="preserve"> </w:t>
      </w:r>
      <w:r w:rsidRPr="001904CA">
        <w:rPr>
          <w:color w:val="000000"/>
          <w:sz w:val="28"/>
          <w:szCs w:val="28"/>
        </w:rPr>
        <w:t>Совета.</w:t>
      </w:r>
    </w:p>
    <w:p w:rsidR="001904CA" w:rsidRPr="001904CA" w:rsidRDefault="001904CA" w:rsidP="001904CA">
      <w:pPr>
        <w:pStyle w:val="p7"/>
        <w:shd w:val="clear" w:color="auto" w:fill="FFFFFF"/>
        <w:ind w:firstLine="707"/>
        <w:contextualSpacing/>
        <w:jc w:val="both"/>
        <w:rPr>
          <w:color w:val="000000"/>
          <w:sz w:val="28"/>
          <w:szCs w:val="28"/>
        </w:rPr>
      </w:pPr>
      <w:r w:rsidRPr="001904CA">
        <w:rPr>
          <w:color w:val="000000"/>
          <w:sz w:val="28"/>
          <w:szCs w:val="28"/>
        </w:rPr>
        <w:t>Решения Совета принимаются большинством голосов его членов, присутствующих на заседании. При равенстве голосов голос председательствующего на заседании является решающим. Решения Совета оформляются протоколами, которые подписываются председательствующим на заседании и секретарем Совета. Решения Совета носят рекомендательный характер.</w:t>
      </w:r>
    </w:p>
    <w:p w:rsidR="00596B47" w:rsidRDefault="001904CA" w:rsidP="006016CF">
      <w:pPr>
        <w:pStyle w:val="p7"/>
        <w:shd w:val="clear" w:color="auto" w:fill="FFFFFF"/>
        <w:spacing w:after="0" w:afterAutospacing="0"/>
        <w:ind w:firstLine="707"/>
        <w:contextualSpacing/>
        <w:jc w:val="both"/>
        <w:rPr>
          <w:color w:val="000000"/>
          <w:sz w:val="28"/>
          <w:szCs w:val="28"/>
        </w:rPr>
      </w:pPr>
      <w:r w:rsidRPr="001904CA">
        <w:rPr>
          <w:color w:val="000000"/>
          <w:sz w:val="28"/>
          <w:szCs w:val="28"/>
        </w:rPr>
        <w:lastRenderedPageBreak/>
        <w:t xml:space="preserve">Организационно-техническое обеспечение деятельности Совета осуществляется Администрацией </w:t>
      </w:r>
      <w:r>
        <w:rPr>
          <w:color w:val="000000"/>
          <w:sz w:val="28"/>
          <w:szCs w:val="28"/>
        </w:rPr>
        <w:t>города Назарово.</w:t>
      </w:r>
    </w:p>
    <w:sectPr w:rsidR="00596B47" w:rsidSect="0019413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296FE1"/>
    <w:multiLevelType w:val="hybridMultilevel"/>
    <w:tmpl w:val="3D1E1E04"/>
    <w:lvl w:ilvl="0" w:tplc="FFFFFFFF">
      <w:start w:val="1"/>
      <w:numFmt w:val="decimal"/>
      <w:lvlText w:val="%1."/>
      <w:lvlJc w:val="left"/>
      <w:pPr>
        <w:ind w:left="1879" w:hanging="117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02719"/>
    <w:multiLevelType w:val="hybridMultilevel"/>
    <w:tmpl w:val="D152DEC4"/>
    <w:lvl w:ilvl="0" w:tplc="E076B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91CEB"/>
    <w:multiLevelType w:val="hybridMultilevel"/>
    <w:tmpl w:val="3DCE5EC4"/>
    <w:lvl w:ilvl="0" w:tplc="65F268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83377"/>
    <w:multiLevelType w:val="multilevel"/>
    <w:tmpl w:val="16144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D924720"/>
    <w:multiLevelType w:val="multilevel"/>
    <w:tmpl w:val="5DA27A24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9168C3"/>
    <w:multiLevelType w:val="hybridMultilevel"/>
    <w:tmpl w:val="772A2022"/>
    <w:lvl w:ilvl="0" w:tplc="144E436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AEFC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24D3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0243D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DEA39A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CF3B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A9EEC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0827E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7AE69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CD0140"/>
    <w:multiLevelType w:val="hybridMultilevel"/>
    <w:tmpl w:val="6C0A451C"/>
    <w:lvl w:ilvl="0" w:tplc="23E6B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E637A"/>
    <w:multiLevelType w:val="hybridMultilevel"/>
    <w:tmpl w:val="B014649C"/>
    <w:lvl w:ilvl="0" w:tplc="449C8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09"/>
    <w:rsid w:val="00021AFD"/>
    <w:rsid w:val="00021B2B"/>
    <w:rsid w:val="000223DC"/>
    <w:rsid w:val="00042293"/>
    <w:rsid w:val="00047152"/>
    <w:rsid w:val="000477F4"/>
    <w:rsid w:val="000A1DB4"/>
    <w:rsid w:val="000E5F31"/>
    <w:rsid w:val="00110BD0"/>
    <w:rsid w:val="00163B90"/>
    <w:rsid w:val="00177F61"/>
    <w:rsid w:val="001904CA"/>
    <w:rsid w:val="0019413C"/>
    <w:rsid w:val="001943D3"/>
    <w:rsid w:val="001969F5"/>
    <w:rsid w:val="001A5361"/>
    <w:rsid w:val="001B05A8"/>
    <w:rsid w:val="001C6271"/>
    <w:rsid w:val="001D1FBB"/>
    <w:rsid w:val="001D2FC1"/>
    <w:rsid w:val="00205E77"/>
    <w:rsid w:val="00213A7B"/>
    <w:rsid w:val="00215398"/>
    <w:rsid w:val="002325E4"/>
    <w:rsid w:val="002F259F"/>
    <w:rsid w:val="00310C6D"/>
    <w:rsid w:val="0031154B"/>
    <w:rsid w:val="00341A45"/>
    <w:rsid w:val="003F31C0"/>
    <w:rsid w:val="00402A3C"/>
    <w:rsid w:val="00403D56"/>
    <w:rsid w:val="00426C25"/>
    <w:rsid w:val="004418D3"/>
    <w:rsid w:val="00466F7B"/>
    <w:rsid w:val="00487E0E"/>
    <w:rsid w:val="00491BEA"/>
    <w:rsid w:val="004A5478"/>
    <w:rsid w:val="004C662B"/>
    <w:rsid w:val="004C6D2D"/>
    <w:rsid w:val="004E593F"/>
    <w:rsid w:val="005029B3"/>
    <w:rsid w:val="00517485"/>
    <w:rsid w:val="00540270"/>
    <w:rsid w:val="00571B9F"/>
    <w:rsid w:val="00590120"/>
    <w:rsid w:val="00596B47"/>
    <w:rsid w:val="005B50C8"/>
    <w:rsid w:val="005D0969"/>
    <w:rsid w:val="006016CF"/>
    <w:rsid w:val="00601C17"/>
    <w:rsid w:val="006130EC"/>
    <w:rsid w:val="006321C6"/>
    <w:rsid w:val="00660E70"/>
    <w:rsid w:val="00664AC1"/>
    <w:rsid w:val="0067467F"/>
    <w:rsid w:val="00682EED"/>
    <w:rsid w:val="0069017F"/>
    <w:rsid w:val="006A3086"/>
    <w:rsid w:val="006E0FE4"/>
    <w:rsid w:val="006F573B"/>
    <w:rsid w:val="00720924"/>
    <w:rsid w:val="0072304F"/>
    <w:rsid w:val="00726A09"/>
    <w:rsid w:val="007C4484"/>
    <w:rsid w:val="007D51AF"/>
    <w:rsid w:val="008346E6"/>
    <w:rsid w:val="00891787"/>
    <w:rsid w:val="00891BAB"/>
    <w:rsid w:val="008A02CC"/>
    <w:rsid w:val="008C06CA"/>
    <w:rsid w:val="008D44A3"/>
    <w:rsid w:val="008F38D4"/>
    <w:rsid w:val="008F3A1E"/>
    <w:rsid w:val="00910C90"/>
    <w:rsid w:val="00927EB2"/>
    <w:rsid w:val="00930965"/>
    <w:rsid w:val="00960153"/>
    <w:rsid w:val="009A20E1"/>
    <w:rsid w:val="009C6ED0"/>
    <w:rsid w:val="009D076B"/>
    <w:rsid w:val="009D51D9"/>
    <w:rsid w:val="009E6745"/>
    <w:rsid w:val="009F4B77"/>
    <w:rsid w:val="00A52886"/>
    <w:rsid w:val="00A57507"/>
    <w:rsid w:val="00A661A6"/>
    <w:rsid w:val="00A666CB"/>
    <w:rsid w:val="00A901E9"/>
    <w:rsid w:val="00A935FB"/>
    <w:rsid w:val="00A96FB2"/>
    <w:rsid w:val="00B452A2"/>
    <w:rsid w:val="00B46746"/>
    <w:rsid w:val="00B810F6"/>
    <w:rsid w:val="00B868F1"/>
    <w:rsid w:val="00BB3455"/>
    <w:rsid w:val="00BF1C28"/>
    <w:rsid w:val="00C16AC5"/>
    <w:rsid w:val="00C53B0A"/>
    <w:rsid w:val="00C54CB4"/>
    <w:rsid w:val="00C75D2B"/>
    <w:rsid w:val="00C76077"/>
    <w:rsid w:val="00CE3E87"/>
    <w:rsid w:val="00D0091A"/>
    <w:rsid w:val="00D22518"/>
    <w:rsid w:val="00D2674E"/>
    <w:rsid w:val="00D35E7E"/>
    <w:rsid w:val="00D449AC"/>
    <w:rsid w:val="00D60D3F"/>
    <w:rsid w:val="00D71FAF"/>
    <w:rsid w:val="00D822C7"/>
    <w:rsid w:val="00D90F8E"/>
    <w:rsid w:val="00D93ECE"/>
    <w:rsid w:val="00DB3FEC"/>
    <w:rsid w:val="00DF0A8F"/>
    <w:rsid w:val="00DF4883"/>
    <w:rsid w:val="00E35DF3"/>
    <w:rsid w:val="00E47DBD"/>
    <w:rsid w:val="00EA12E6"/>
    <w:rsid w:val="00ED193F"/>
    <w:rsid w:val="00EF4B0D"/>
    <w:rsid w:val="00EF62B9"/>
    <w:rsid w:val="00F35E2C"/>
    <w:rsid w:val="00F36C3A"/>
    <w:rsid w:val="00F41AB7"/>
    <w:rsid w:val="00F477E6"/>
    <w:rsid w:val="00F54770"/>
    <w:rsid w:val="00F80C56"/>
    <w:rsid w:val="00F821C5"/>
    <w:rsid w:val="00FB182C"/>
    <w:rsid w:val="00FB3E2C"/>
    <w:rsid w:val="00FB428B"/>
    <w:rsid w:val="00FB7ED6"/>
    <w:rsid w:val="00FC4F82"/>
    <w:rsid w:val="00FE2C3E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AAEF"/>
  <w15:docId w15:val="{6D2B8C5C-306B-4A8D-9AE1-55A89956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96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A0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1D2FC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D2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ED193F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10">
    <w:name w:val="Основной шрифт абзаца1"/>
    <w:rsid w:val="00C53B0A"/>
  </w:style>
  <w:style w:type="paragraph" w:customStyle="1" w:styleId="p2">
    <w:name w:val="p2"/>
    <w:basedOn w:val="a"/>
    <w:rsid w:val="009D076B"/>
    <w:pPr>
      <w:spacing w:before="100" w:beforeAutospacing="1" w:after="100" w:afterAutospacing="1"/>
    </w:pPr>
  </w:style>
  <w:style w:type="character" w:customStyle="1" w:styleId="s1">
    <w:name w:val="s1"/>
    <w:basedOn w:val="a0"/>
    <w:rsid w:val="009D076B"/>
  </w:style>
  <w:style w:type="paragraph" w:customStyle="1" w:styleId="p4">
    <w:name w:val="p4"/>
    <w:basedOn w:val="a"/>
    <w:rsid w:val="009D076B"/>
    <w:pPr>
      <w:spacing w:before="100" w:beforeAutospacing="1" w:after="100" w:afterAutospacing="1"/>
    </w:pPr>
  </w:style>
  <w:style w:type="character" w:customStyle="1" w:styleId="s2">
    <w:name w:val="s2"/>
    <w:basedOn w:val="a0"/>
    <w:rsid w:val="009D076B"/>
  </w:style>
  <w:style w:type="paragraph" w:customStyle="1" w:styleId="p7">
    <w:name w:val="p7"/>
    <w:basedOn w:val="a"/>
    <w:rsid w:val="009D07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C6ED0"/>
  </w:style>
  <w:style w:type="paragraph" w:styleId="a7">
    <w:name w:val="Balloon Text"/>
    <w:basedOn w:val="a"/>
    <w:link w:val="a8"/>
    <w:uiPriority w:val="99"/>
    <w:semiHidden/>
    <w:unhideWhenUsed/>
    <w:rsid w:val="002F25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259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571B9F"/>
  </w:style>
  <w:style w:type="character" w:styleId="aa">
    <w:name w:val="Book Title"/>
    <w:basedOn w:val="a0"/>
    <w:uiPriority w:val="33"/>
    <w:qFormat/>
    <w:rsid w:val="00596B4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B298-D4B2-4FCA-AAA8-6FB38F81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моль Л М</dc:creator>
  <cp:keywords/>
  <dc:description/>
  <cp:lastModifiedBy>AS-ПРИЁМНАЯ</cp:lastModifiedBy>
  <cp:revision>2</cp:revision>
  <cp:lastPrinted>2021-07-19T04:41:00Z</cp:lastPrinted>
  <dcterms:created xsi:type="dcterms:W3CDTF">2021-07-20T02:14:00Z</dcterms:created>
  <dcterms:modified xsi:type="dcterms:W3CDTF">2021-07-20T02:14:00Z</dcterms:modified>
</cp:coreProperties>
</file>